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64DA" w14:textId="77777777" w:rsidR="00FA6454" w:rsidRPr="00120E40" w:rsidRDefault="00FA6454" w:rsidP="00120E40"/>
    <w:sectPr w:rsidR="00FA6454" w:rsidRPr="00120E40" w:rsidSect="00736D28">
      <w:headerReference w:type="default" r:id="rId8"/>
      <w:footerReference w:type="default" r:id="rId9"/>
      <w:pgSz w:w="12240" w:h="15840"/>
      <w:pgMar w:top="2268" w:right="1134" w:bottom="2268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E969" w14:textId="77777777" w:rsidR="00937D6E" w:rsidRDefault="00937D6E" w:rsidP="00127A7B">
      <w:pPr>
        <w:spacing w:after="0" w:line="240" w:lineRule="auto"/>
      </w:pPr>
      <w:r>
        <w:separator/>
      </w:r>
    </w:p>
  </w:endnote>
  <w:endnote w:type="continuationSeparator" w:id="0">
    <w:p w14:paraId="189DC854" w14:textId="77777777" w:rsidR="00937D6E" w:rsidRDefault="00937D6E" w:rsidP="0012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2DA1" w14:textId="3AE232E9" w:rsidR="005F6A88" w:rsidRDefault="00F9794D">
    <w:pPr>
      <w:pStyle w:val="Piedepgina"/>
    </w:pPr>
    <w:r>
      <w:rPr>
        <w:noProof/>
      </w:rPr>
      <w:object w:dxaOrig="11092" w:dyaOrig="1321" w14:anchorId="42A12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8pt;height:54pt">
          <v:imagedata r:id="rId1" o:title=""/>
        </v:shape>
        <o:OLEObject Type="Embed" ProgID="CorelDraw.Graphic.17" ShapeID="_x0000_i1025" DrawAspect="Content" ObjectID="_171878327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3D14" w14:textId="77777777" w:rsidR="00937D6E" w:rsidRDefault="00937D6E" w:rsidP="00127A7B">
      <w:pPr>
        <w:spacing w:after="0" w:line="240" w:lineRule="auto"/>
      </w:pPr>
      <w:r>
        <w:separator/>
      </w:r>
    </w:p>
  </w:footnote>
  <w:footnote w:type="continuationSeparator" w:id="0">
    <w:p w14:paraId="30C8391B" w14:textId="77777777" w:rsidR="00937D6E" w:rsidRDefault="00937D6E" w:rsidP="0012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9000" w14:textId="56B293C7" w:rsidR="005D0AA2" w:rsidRDefault="00A25AAE">
    <w:pPr>
      <w:pStyle w:val="Encabezado"/>
    </w:pPr>
    <w:r w:rsidRPr="00A25AAE">
      <w:rPr>
        <w:rFonts w:ascii="Arial Narrow" w:hAnsi="Arial Narrow"/>
        <w:noProof/>
        <w:sz w:val="16"/>
        <w:szCs w:val="16"/>
        <w:lang w:eastAsia="es-CO"/>
      </w:rPr>
      <w:drawing>
        <wp:anchor distT="0" distB="0" distL="114300" distR="114300" simplePos="0" relativeHeight="251665408" behindDoc="1" locked="0" layoutInCell="1" allowOverlap="1" wp14:anchorId="6A156B33" wp14:editId="09F36E96">
          <wp:simplePos x="0" y="0"/>
          <wp:positionH relativeFrom="column">
            <wp:posOffset>4572000</wp:posOffset>
          </wp:positionH>
          <wp:positionV relativeFrom="paragraph">
            <wp:posOffset>-104140</wp:posOffset>
          </wp:positionV>
          <wp:extent cx="1889760" cy="65849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25AAE">
      <w:rPr>
        <w:rFonts w:ascii="Arial Narrow" w:hAnsi="Arial Narrow"/>
        <w:noProof/>
        <w:sz w:val="16"/>
        <w:szCs w:val="16"/>
        <w:lang w:eastAsia="es-CO"/>
      </w:rPr>
      <w:drawing>
        <wp:anchor distT="0" distB="0" distL="114300" distR="114300" simplePos="0" relativeHeight="251666432" behindDoc="1" locked="0" layoutInCell="1" allowOverlap="1" wp14:anchorId="6CA34A39" wp14:editId="4ADC8BFE">
          <wp:simplePos x="0" y="0"/>
          <wp:positionH relativeFrom="column">
            <wp:posOffset>-457200</wp:posOffset>
          </wp:positionH>
          <wp:positionV relativeFrom="paragraph">
            <wp:posOffset>33020</wp:posOffset>
          </wp:positionV>
          <wp:extent cx="3078480" cy="664210"/>
          <wp:effectExtent l="0" t="0" r="762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CB3971" w14:textId="39603189" w:rsidR="005D0AA2" w:rsidRDefault="005D0AA2">
    <w:pPr>
      <w:pStyle w:val="Encabezado"/>
    </w:pPr>
  </w:p>
  <w:p w14:paraId="751C9620" w14:textId="3E958326" w:rsidR="005D0AA2" w:rsidRDefault="005D0AA2">
    <w:pPr>
      <w:pStyle w:val="Encabezado"/>
    </w:pPr>
  </w:p>
  <w:p w14:paraId="363C01BC" w14:textId="59FEE509" w:rsidR="005D0AA2" w:rsidRDefault="005D0AA2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356F8C" wp14:editId="22A58262">
              <wp:simplePos x="0" y="0"/>
              <wp:positionH relativeFrom="page">
                <wp:align>right</wp:align>
              </wp:positionH>
              <wp:positionV relativeFrom="paragraph">
                <wp:posOffset>167640</wp:posOffset>
              </wp:positionV>
              <wp:extent cx="7203440" cy="0"/>
              <wp:effectExtent l="0" t="0" r="0" b="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03440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F5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16pt;margin-top:13.2pt;width:567.2pt;height:0;flip:x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" strokecolor="#5a5a5a [2109]" strokeweight=".5pt">
              <w10:wrap anchorx="page"/>
            </v:shape>
          </w:pict>
        </mc:Fallback>
      </mc:AlternateContent>
    </w:r>
  </w:p>
  <w:p w14:paraId="066B2DAB" w14:textId="77777777" w:rsidR="005D0AA2" w:rsidRDefault="005D0AA2" w:rsidP="005D0AA2">
    <w:pPr>
      <w:pStyle w:val="Sinespaciado"/>
      <w:rPr>
        <w:rFonts w:ascii="Arial Narrow" w:eastAsia="Times New Roman" w:hAnsi="Arial Narrow" w:cs="Arial"/>
        <w:sz w:val="12"/>
        <w:szCs w:val="12"/>
        <w:lang w:val="es-ES" w:eastAsia="es-ES"/>
      </w:rPr>
    </w:pPr>
  </w:p>
  <w:p w14:paraId="4287A399" w14:textId="303E1A01" w:rsidR="005D0AA2" w:rsidRDefault="005D0AA2" w:rsidP="005D0AA2">
    <w:pPr>
      <w:pStyle w:val="Sinespaciado"/>
      <w:rPr>
        <w:rFonts w:ascii="Arial Narrow" w:eastAsia="Times New Roman" w:hAnsi="Arial Narrow" w:cs="Arial"/>
        <w:sz w:val="12"/>
        <w:szCs w:val="12"/>
        <w:lang w:val="es-ES" w:eastAsia="es-ES"/>
      </w:rPr>
    </w:pPr>
    <w:r w:rsidRPr="007679B8">
      <w:rPr>
        <w:rFonts w:ascii="Arial Narrow" w:eastAsia="Times New Roman" w:hAnsi="Arial Narrow" w:cs="Arial"/>
        <w:sz w:val="12"/>
        <w:szCs w:val="12"/>
        <w:lang w:val="es-ES" w:eastAsia="es-ES"/>
      </w:rPr>
      <w:t xml:space="preserve">NOMBRE DEL DOCUMENTO: </w:t>
    </w:r>
    <w:r>
      <w:rPr>
        <w:rFonts w:ascii="Arial Narrow" w:eastAsia="Times New Roman" w:hAnsi="Arial Narrow" w:cs="Arial"/>
        <w:sz w:val="12"/>
        <w:szCs w:val="12"/>
        <w:lang w:val="es-ES" w:eastAsia="es-ES"/>
      </w:rPr>
      <w:t xml:space="preserve"> </w:t>
    </w:r>
    <w:r w:rsidR="003E116A">
      <w:rPr>
        <w:rFonts w:ascii="Arial Narrow" w:eastAsia="Times New Roman" w:hAnsi="Arial Narrow" w:cs="Arial"/>
        <w:sz w:val="12"/>
        <w:szCs w:val="12"/>
        <w:lang w:val="es-ES" w:eastAsia="es-ES"/>
      </w:rPr>
      <w:t>COMUNICACIONES INTERNAS Y EXTERNAS</w:t>
    </w:r>
  </w:p>
  <w:p w14:paraId="689BEEAF" w14:textId="001EF920" w:rsidR="005D0AA2" w:rsidRPr="007679B8" w:rsidRDefault="005D0AA2" w:rsidP="005D0AA2">
    <w:pPr>
      <w:pStyle w:val="Sinespaciado"/>
      <w:rPr>
        <w:sz w:val="12"/>
        <w:szCs w:val="12"/>
      </w:rPr>
    </w:pPr>
    <w:r w:rsidRPr="007679B8">
      <w:rPr>
        <w:rFonts w:ascii="Arial Narrow" w:eastAsia="Times New Roman" w:hAnsi="Arial Narrow" w:cs="Arial"/>
        <w:sz w:val="12"/>
        <w:szCs w:val="12"/>
        <w:lang w:val="es-ES" w:eastAsia="es-ES"/>
      </w:rPr>
      <w:t xml:space="preserve">COD: </w:t>
    </w:r>
    <w:r>
      <w:rPr>
        <w:rFonts w:ascii="Arial Narrow" w:eastAsia="Times New Roman" w:hAnsi="Arial Narrow" w:cs="Arial"/>
        <w:sz w:val="12"/>
        <w:szCs w:val="12"/>
        <w:lang w:val="es-ES" w:eastAsia="es-ES"/>
      </w:rPr>
      <w:t xml:space="preserve">    </w:t>
    </w:r>
    <w:r w:rsidR="00120E40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                                     </w:t>
    </w:r>
    <w:r w:rsidRPr="007679B8">
      <w:rPr>
        <w:rFonts w:ascii="Arial Narrow" w:eastAsia="Times New Roman" w:hAnsi="Arial Narrow" w:cs="Arial"/>
        <w:sz w:val="12"/>
        <w:szCs w:val="12"/>
        <w:lang w:val="es-ES" w:eastAsia="es-ES"/>
      </w:rPr>
      <w:t xml:space="preserve">VERSIÓN: </w:t>
    </w:r>
    <w:r w:rsidR="00FA7E95">
      <w:rPr>
        <w:rFonts w:ascii="Arial Narrow" w:eastAsia="Times New Roman" w:hAnsi="Arial Narrow" w:cs="Arial"/>
        <w:sz w:val="12"/>
        <w:szCs w:val="12"/>
        <w:lang w:val="es-ES" w:eastAsia="es-ES"/>
      </w:rPr>
      <w:t>1 FECHA: 07-07-2022</w:t>
    </w:r>
  </w:p>
  <w:p w14:paraId="4D4E649E" w14:textId="6EF8CDDF" w:rsidR="00127A7B" w:rsidRDefault="00127A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D2381"/>
    <w:multiLevelType w:val="hybridMultilevel"/>
    <w:tmpl w:val="635ADE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27CE"/>
    <w:multiLevelType w:val="hybridMultilevel"/>
    <w:tmpl w:val="9DAEB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B535A"/>
    <w:multiLevelType w:val="hybridMultilevel"/>
    <w:tmpl w:val="AE1C15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2093A"/>
    <w:multiLevelType w:val="hybridMultilevel"/>
    <w:tmpl w:val="2ADCB426"/>
    <w:lvl w:ilvl="0" w:tplc="106088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543451">
    <w:abstractNumId w:val="0"/>
  </w:num>
  <w:num w:numId="2" w16cid:durableId="826438066">
    <w:abstractNumId w:val="3"/>
  </w:num>
  <w:num w:numId="3" w16cid:durableId="460653762">
    <w:abstractNumId w:val="1"/>
  </w:num>
  <w:num w:numId="4" w16cid:durableId="1541623350">
    <w:abstractNumId w:val="2"/>
  </w:num>
  <w:num w:numId="5" w16cid:durableId="378289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59"/>
    <w:rsid w:val="000031E9"/>
    <w:rsid w:val="000220D3"/>
    <w:rsid w:val="00057715"/>
    <w:rsid w:val="00062AA2"/>
    <w:rsid w:val="00063447"/>
    <w:rsid w:val="00074B29"/>
    <w:rsid w:val="00095953"/>
    <w:rsid w:val="000B4409"/>
    <w:rsid w:val="000D7848"/>
    <w:rsid w:val="000F782A"/>
    <w:rsid w:val="00117FEA"/>
    <w:rsid w:val="00120E40"/>
    <w:rsid w:val="00126EFB"/>
    <w:rsid w:val="00127A7B"/>
    <w:rsid w:val="00130AF5"/>
    <w:rsid w:val="001443DB"/>
    <w:rsid w:val="001666AB"/>
    <w:rsid w:val="001E3D18"/>
    <w:rsid w:val="001F7462"/>
    <w:rsid w:val="0020093D"/>
    <w:rsid w:val="00202478"/>
    <w:rsid w:val="00214BF0"/>
    <w:rsid w:val="002845AA"/>
    <w:rsid w:val="002A71FE"/>
    <w:rsid w:val="002B1F39"/>
    <w:rsid w:val="002D109B"/>
    <w:rsid w:val="00302E29"/>
    <w:rsid w:val="00303F26"/>
    <w:rsid w:val="00321D0C"/>
    <w:rsid w:val="003478AD"/>
    <w:rsid w:val="003515F2"/>
    <w:rsid w:val="00390FF5"/>
    <w:rsid w:val="003E116A"/>
    <w:rsid w:val="003F23D7"/>
    <w:rsid w:val="003F4FAF"/>
    <w:rsid w:val="00403211"/>
    <w:rsid w:val="00443061"/>
    <w:rsid w:val="00445861"/>
    <w:rsid w:val="00456176"/>
    <w:rsid w:val="00495F3A"/>
    <w:rsid w:val="004B6C6A"/>
    <w:rsid w:val="004C4E5D"/>
    <w:rsid w:val="004F4CD8"/>
    <w:rsid w:val="005378FE"/>
    <w:rsid w:val="0058281C"/>
    <w:rsid w:val="00583881"/>
    <w:rsid w:val="005869C7"/>
    <w:rsid w:val="005A07A4"/>
    <w:rsid w:val="005A4F77"/>
    <w:rsid w:val="005A60CD"/>
    <w:rsid w:val="005C58BA"/>
    <w:rsid w:val="005C6AF6"/>
    <w:rsid w:val="005C7BF2"/>
    <w:rsid w:val="005D0AA2"/>
    <w:rsid w:val="005F1756"/>
    <w:rsid w:val="005F6A88"/>
    <w:rsid w:val="006541AD"/>
    <w:rsid w:val="00664530"/>
    <w:rsid w:val="0067780C"/>
    <w:rsid w:val="00677DBF"/>
    <w:rsid w:val="00695069"/>
    <w:rsid w:val="006E4BEB"/>
    <w:rsid w:val="006F6173"/>
    <w:rsid w:val="0072661D"/>
    <w:rsid w:val="0072755F"/>
    <w:rsid w:val="00736D28"/>
    <w:rsid w:val="007F5DD7"/>
    <w:rsid w:val="00811A2F"/>
    <w:rsid w:val="00824731"/>
    <w:rsid w:val="00847D79"/>
    <w:rsid w:val="008742EB"/>
    <w:rsid w:val="00875C91"/>
    <w:rsid w:val="00893FC2"/>
    <w:rsid w:val="008B05A8"/>
    <w:rsid w:val="009268EA"/>
    <w:rsid w:val="00935EF6"/>
    <w:rsid w:val="00937D6E"/>
    <w:rsid w:val="009423AF"/>
    <w:rsid w:val="00956F47"/>
    <w:rsid w:val="009772E6"/>
    <w:rsid w:val="009B62D5"/>
    <w:rsid w:val="009D130B"/>
    <w:rsid w:val="009F16E9"/>
    <w:rsid w:val="00A05F0A"/>
    <w:rsid w:val="00A257F3"/>
    <w:rsid w:val="00A25AAE"/>
    <w:rsid w:val="00A43540"/>
    <w:rsid w:val="00A5794F"/>
    <w:rsid w:val="00A84065"/>
    <w:rsid w:val="00A902DE"/>
    <w:rsid w:val="00A915DF"/>
    <w:rsid w:val="00A933EC"/>
    <w:rsid w:val="00A93598"/>
    <w:rsid w:val="00A960F1"/>
    <w:rsid w:val="00AB1AA1"/>
    <w:rsid w:val="00AB1CB4"/>
    <w:rsid w:val="00AB3152"/>
    <w:rsid w:val="00AD3DD9"/>
    <w:rsid w:val="00B11928"/>
    <w:rsid w:val="00B12C08"/>
    <w:rsid w:val="00B67D9D"/>
    <w:rsid w:val="00BB77D8"/>
    <w:rsid w:val="00BC31E1"/>
    <w:rsid w:val="00BE58F6"/>
    <w:rsid w:val="00BE5E53"/>
    <w:rsid w:val="00C04C74"/>
    <w:rsid w:val="00C80A67"/>
    <w:rsid w:val="00C855CB"/>
    <w:rsid w:val="00CA1EDF"/>
    <w:rsid w:val="00CB52F4"/>
    <w:rsid w:val="00CC0B83"/>
    <w:rsid w:val="00CE60CE"/>
    <w:rsid w:val="00CE7053"/>
    <w:rsid w:val="00D5681E"/>
    <w:rsid w:val="00D96559"/>
    <w:rsid w:val="00DC1DCD"/>
    <w:rsid w:val="00DE03F5"/>
    <w:rsid w:val="00E442D3"/>
    <w:rsid w:val="00E444AE"/>
    <w:rsid w:val="00E53E7D"/>
    <w:rsid w:val="00E610C7"/>
    <w:rsid w:val="00E660F4"/>
    <w:rsid w:val="00EB086F"/>
    <w:rsid w:val="00EF4826"/>
    <w:rsid w:val="00F05D28"/>
    <w:rsid w:val="00F075F6"/>
    <w:rsid w:val="00F53662"/>
    <w:rsid w:val="00F607D9"/>
    <w:rsid w:val="00F66543"/>
    <w:rsid w:val="00F74FE3"/>
    <w:rsid w:val="00F856E6"/>
    <w:rsid w:val="00F9794D"/>
    <w:rsid w:val="00FA6454"/>
    <w:rsid w:val="00FA7E95"/>
    <w:rsid w:val="00FD0703"/>
    <w:rsid w:val="00FD0CF8"/>
    <w:rsid w:val="00F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B80B0"/>
  <w15:chartTrackingRefBased/>
  <w15:docId w15:val="{DF816A51-25A1-4565-BC57-D1DC343C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A7B"/>
  </w:style>
  <w:style w:type="paragraph" w:styleId="Piedepgina">
    <w:name w:val="footer"/>
    <w:basedOn w:val="Normal"/>
    <w:link w:val="PiedepginaCar"/>
    <w:uiPriority w:val="99"/>
    <w:unhideWhenUsed/>
    <w:rsid w:val="00127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A7B"/>
  </w:style>
  <w:style w:type="table" w:styleId="Tablaconcuadrcula">
    <w:name w:val="Table Grid"/>
    <w:basedOn w:val="Tablanormal"/>
    <w:uiPriority w:val="59"/>
    <w:rsid w:val="00057715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D0AA2"/>
    <w:pPr>
      <w:spacing w:after="0" w:line="240" w:lineRule="auto"/>
    </w:pPr>
    <w:rPr>
      <w:rFonts w:ascii="Calibri" w:eastAsia="Calibri" w:hAnsi="Calibri" w:cs="Times New Roman"/>
      <w:lang w:eastAsia="ja-JP"/>
    </w:rPr>
  </w:style>
  <w:style w:type="paragraph" w:styleId="Prrafodelista">
    <w:name w:val="List Paragraph"/>
    <w:basedOn w:val="Normal"/>
    <w:uiPriority w:val="34"/>
    <w:qFormat/>
    <w:rsid w:val="002D10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5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8F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3D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3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1F9D-D57F-40A8-BAEB-EAD49CBF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Puerta Rivera</dc:creator>
  <cp:keywords/>
  <dc:description/>
  <cp:lastModifiedBy>sandra</cp:lastModifiedBy>
  <cp:revision>2</cp:revision>
  <cp:lastPrinted>2020-08-20T14:23:00Z</cp:lastPrinted>
  <dcterms:created xsi:type="dcterms:W3CDTF">2022-07-08T16:01:00Z</dcterms:created>
  <dcterms:modified xsi:type="dcterms:W3CDTF">2022-07-08T16:01:00Z</dcterms:modified>
</cp:coreProperties>
</file>